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0913" w14:textId="77777777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ỊCH VỤ </w:t>
      </w:r>
    </w:p>
    <w:p w14:paraId="7A7D07D1" w14:textId="343CAD4C" w:rsidR="00713A0C" w:rsidRPr="00713A0C" w:rsidRDefault="00713A0C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</w:pPr>
      <w:r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ĐÀO TẠO VÀ </w:t>
      </w:r>
      <w:r w:rsidR="001D4C2C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>KIỆN TOÀN QUY TRÌNH</w:t>
      </w:r>
      <w:r w:rsidR="00A83AC4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 </w:t>
      </w:r>
      <w:r w:rsidR="001D4C2C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TRONG </w:t>
      </w:r>
      <w:r w:rsidR="00A83AC4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BỆNH VIỆN </w:t>
      </w:r>
    </w:p>
    <w:p w14:paraId="0885D269" w14:textId="2B19090D" w:rsidR="00A83AC4" w:rsidRPr="00713A0C" w:rsidRDefault="00A83AC4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</w:pPr>
      <w:r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>(KÈM TÀI LIỆU HƯỚNG DẪN)</w:t>
      </w:r>
    </w:p>
    <w:p w14:paraId="5A1324E4" w14:textId="648AFFC6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090A93" wp14:editId="124DC4FB">
            <wp:simplePos x="0" y="0"/>
            <wp:positionH relativeFrom="column">
              <wp:posOffset>5205095</wp:posOffset>
            </wp:positionH>
            <wp:positionV relativeFrom="paragraph">
              <wp:posOffset>8890</wp:posOffset>
            </wp:positionV>
            <wp:extent cx="728980" cy="728980"/>
            <wp:effectExtent l="0" t="0" r="0" b="0"/>
            <wp:wrapSquare wrapText="bothSides"/>
            <wp:docPr id="12984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>
        <w:fldChar w:fldCharType="separate"/>
      </w:r>
      <w:r>
        <w:fldChar w:fldCharType="end"/>
      </w:r>
    </w:p>
    <w:p w14:paraId="41F72A90" w14:textId="3837C9BC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10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D4DC036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ần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713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5487E346" w14:textId="461D0E4A" w:rsidR="00C77223" w:rsidRPr="00C77223" w:rsidRDefault="00C77223" w:rsidP="00713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77223">
        <w:rPr>
          <w:rFonts w:ascii="Times New Roman" w:eastAsia="Times New Roman" w:hAnsi="Times New Roman" w:cs="Times New Roman"/>
          <w:sz w:val="24"/>
          <w:szCs w:val="24"/>
          <w:lang w:val="vi-VN"/>
        </w:rPr>
        <w:t>(điền nội dung đăng ký vào ô bên dưới, chèn thêm dòng nếu thiếu chỗ)</w:t>
      </w: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A83AC4" w:rsidRPr="00597F26" w14:paraId="679A3404" w14:textId="3CBAA449" w:rsidTr="0018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E99C" w:themeFill="accent1" w:themeFillTint="66"/>
            <w:vAlign w:val="center"/>
          </w:tcPr>
          <w:p w14:paraId="29C9DE45" w14:textId="48CF4CA3" w:rsidR="00A83AC4" w:rsidRPr="00597F26" w:rsidRDefault="00713A0C" w:rsidP="00B91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, sản phẩm</w:t>
            </w:r>
          </w:p>
        </w:tc>
        <w:tc>
          <w:tcPr>
            <w:tcW w:w="2126" w:type="dxa"/>
            <w:shd w:val="clear" w:color="auto" w:fill="FFE99C" w:themeFill="accent1" w:themeFillTint="66"/>
            <w:vAlign w:val="center"/>
          </w:tcPr>
          <w:p w14:paraId="07C0740B" w14:textId="77777777" w:rsidR="00A83AC4" w:rsidRDefault="006D4634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đặc biệt, I</w:t>
            </w:r>
          </w:p>
          <w:p w14:paraId="5A897D56" w14:textId="264AADE0" w:rsidR="00C77223" w:rsidRPr="00597F26" w:rsidRDefault="00C77223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  <w:tc>
          <w:tcPr>
            <w:tcW w:w="2127" w:type="dxa"/>
            <w:shd w:val="clear" w:color="auto" w:fill="FFE99C" w:themeFill="accent1" w:themeFillTint="66"/>
          </w:tcPr>
          <w:p w14:paraId="3EAED128" w14:textId="77777777" w:rsidR="00A83AC4" w:rsidRDefault="006D4634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II,III,IV</w:t>
            </w:r>
          </w:p>
          <w:p w14:paraId="5F3D554B" w14:textId="19FD4411" w:rsidR="00C77223" w:rsidRPr="00597F26" w:rsidRDefault="00C77223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</w:tr>
      <w:tr w:rsidR="00A83AC4" w:rsidRPr="008C7E1C" w14:paraId="1F723F73" w14:textId="384E0012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B23081" w14:textId="6934228F" w:rsidR="006D4634" w:rsidRPr="0057071A" w:rsidRDefault="006D4634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20A47D3" w14:textId="789D7A85" w:rsidR="0057071A" w:rsidRPr="0057071A" w:rsidRDefault="0057071A" w:rsidP="00C772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23659778" w14:textId="1A88E59B" w:rsidR="00A83AC4" w:rsidRPr="008C7E1C" w:rsidRDefault="00A83AC4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C77223" w:rsidRPr="008C7E1C" w14:paraId="38EF12B4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88F433" w14:textId="77777777" w:rsidR="00C77223" w:rsidRPr="0057071A" w:rsidRDefault="00C77223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F0D316D" w14:textId="77777777" w:rsidR="00C77223" w:rsidRPr="0057071A" w:rsidRDefault="00C77223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182E07D4" w14:textId="77777777" w:rsidR="00C77223" w:rsidRPr="008C7E1C" w:rsidRDefault="00C77223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7071A" w:rsidRPr="008C7E1C" w14:paraId="3921B6DE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79ACFC" w14:textId="47EEB949" w:rsidR="0057071A" w:rsidRPr="0057071A" w:rsidRDefault="0057071A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8EDF6FE" w14:textId="2C470FB2" w:rsidR="0057071A" w:rsidRPr="0057071A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C2957FF" w14:textId="77777777" w:rsidR="0057071A" w:rsidRPr="008C7E1C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7071A" w:rsidRPr="008C7E1C" w14:paraId="514F2D0A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EFEAB3" w14:textId="41BB8E48" w:rsidR="0057071A" w:rsidRPr="0057071A" w:rsidRDefault="0057071A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  <w:r w:rsidR="00713A0C"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ỘNG</w:t>
            </w:r>
          </w:p>
        </w:tc>
        <w:tc>
          <w:tcPr>
            <w:tcW w:w="2126" w:type="dxa"/>
            <w:vAlign w:val="center"/>
          </w:tcPr>
          <w:p w14:paraId="790BBE00" w14:textId="3D31E1E7" w:rsidR="0057071A" w:rsidRPr="0057071A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284F245" w14:textId="77777777" w:rsidR="0057071A" w:rsidRPr="008C7E1C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54E34807" w14:textId="2807C8A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1183A8B3" w14:textId="77777777" w:rsid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681A70F" w14:textId="5A83E8B7" w:rsidR="003D09FB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7F75DCFD" w14:textId="77777777" w:rsidR="00555303" w:rsidRDefault="00555303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3C12477" w14:textId="1B21EC60" w:rsidR="00597F26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3459F2D6" w14:textId="6C238164" w:rsidR="00A2613C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</w:t>
            </w:r>
            <w:r w:rsidR="00E324B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òng giao dịch 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ến Thành</w:t>
            </w:r>
          </w:p>
          <w:p w14:paraId="3336157D" w14:textId="5D763BEB" w:rsidR="00597F26" w:rsidRPr="00597F26" w:rsidRDefault="00A2613C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FA91234" w14:textId="224B1507" w:rsidR="003D09FB" w:rsidRDefault="003D09FB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D91A90C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474A334" w14:textId="3696DAB5" w:rsidR="00713A0C" w:rsidRPr="00C77223" w:rsidRDefault="00713A0C" w:rsidP="00C77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C77223">
        <w:rPr>
          <w:rFonts w:ascii="Times New Roman" w:eastAsia="Times New Roman" w:hAnsi="Times New Roman" w:cs="Times New Roman"/>
          <w:b/>
          <w:bCs/>
          <w:sz w:val="28"/>
          <w:szCs w:val="28"/>
        </w:rPr>
        <w:t>ướng</w:t>
      </w:r>
      <w:r w:rsidR="00C7722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ẫn điền nội dung đăng ký</w:t>
      </w: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B9192E" w:rsidRPr="00597F26" w14:paraId="478BAE5E" w14:textId="77777777" w:rsidTr="00B6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E99C" w:themeFill="accent1" w:themeFillTint="66"/>
            <w:vAlign w:val="center"/>
          </w:tcPr>
          <w:p w14:paraId="44CB88DE" w14:textId="77777777" w:rsidR="00B9192E" w:rsidRPr="00597F26" w:rsidRDefault="00B9192E" w:rsidP="00B6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, sản phẩm</w:t>
            </w:r>
          </w:p>
        </w:tc>
        <w:tc>
          <w:tcPr>
            <w:tcW w:w="2126" w:type="dxa"/>
            <w:shd w:val="clear" w:color="auto" w:fill="FFE99C" w:themeFill="accent1" w:themeFillTint="66"/>
            <w:vAlign w:val="center"/>
          </w:tcPr>
          <w:p w14:paraId="4F4E7B06" w14:textId="77777777" w:rsidR="00B9192E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đặc biệt, I</w:t>
            </w:r>
          </w:p>
          <w:p w14:paraId="10D26EDF" w14:textId="77777777" w:rsidR="00B9192E" w:rsidRPr="00597F26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  <w:tc>
          <w:tcPr>
            <w:tcW w:w="2127" w:type="dxa"/>
            <w:shd w:val="clear" w:color="auto" w:fill="FFE99C" w:themeFill="accent1" w:themeFillTint="66"/>
          </w:tcPr>
          <w:p w14:paraId="73F424BE" w14:textId="77777777" w:rsidR="00B9192E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II,III,IV</w:t>
            </w:r>
          </w:p>
          <w:p w14:paraId="78329504" w14:textId="77777777" w:rsidR="00B9192E" w:rsidRPr="00597F26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</w:tr>
      <w:tr w:rsidR="00713A0C" w:rsidRPr="008C7E1C" w14:paraId="6EEC5A0C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629E4F" w14:textId="0C130D2D" w:rsidR="00C77223" w:rsidRPr="00C77223" w:rsidRDefault="00C77223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Điền tên </w:t>
            </w:r>
            <w:r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</w:t>
            </w:r>
            <w:r w:rsidR="00B9192E"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à mã số</w:t>
            </w:r>
            <w:r w:rsidR="00B9192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, hoặc chỉ điền </w:t>
            </w:r>
            <w:r w:rsidR="00B9192E"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</w:t>
            </w: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 vào ô này</w:t>
            </w:r>
          </w:p>
          <w:p w14:paraId="13426283" w14:textId="77777777" w:rsidR="00C77223" w:rsidRPr="00C77223" w:rsidRDefault="00C77223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Ví dụ: </w:t>
            </w:r>
          </w:p>
          <w:p w14:paraId="7CE830E6" w14:textId="77777777" w:rsid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 xml:space="preserve">Dịch vụ đào tạo SOP bệnh viện (kèm tài liệu) </w:t>
            </w:r>
          </w:p>
          <w:p w14:paraId="538F4A0D" w14:textId="7DD203C9" w:rsidR="00713A0C" w:rsidRPr="00C77223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Mã số: SOP101]</w:t>
            </w:r>
          </w:p>
        </w:tc>
        <w:tc>
          <w:tcPr>
            <w:tcW w:w="2126" w:type="dxa"/>
            <w:vAlign w:val="center"/>
          </w:tcPr>
          <w:p w14:paraId="63EE0D82" w14:textId="77777777" w:rsidR="00B9192E" w:rsidRDefault="00B9192E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3000B965" w14:textId="77777777" w:rsidR="00B9192E" w:rsidRDefault="00B9192E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3B18CA23" w14:textId="3E892FEF" w:rsidR="00713A0C" w:rsidRPr="00B9192E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2.500.000 đ</w:t>
            </w:r>
          </w:p>
          <w:p w14:paraId="410F6C65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07BE23B4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246C6F08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13A0C" w:rsidRPr="008C7E1C" w14:paraId="273D69D5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ED3714" w14:textId="0AAAED7C" w:rsidR="00C77223" w:rsidRP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 xml:space="preserve">Hướng dẫn triển khai, kiện toàn SOP </w:t>
            </w:r>
            <w:r w:rsidR="00B9192E"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Kèm Bộ quy trình phòng QLCL (~54)]</w:t>
            </w:r>
          </w:p>
          <w:p w14:paraId="5DB54D26" w14:textId="387C91CB" w:rsidR="00713A0C" w:rsidRP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Mã số: SOP</w:t>
            </w:r>
            <w:r w:rsidR="00B9192E"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201</w:t>
            </w: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]</w:t>
            </w:r>
          </w:p>
        </w:tc>
        <w:tc>
          <w:tcPr>
            <w:tcW w:w="2126" w:type="dxa"/>
            <w:vAlign w:val="center"/>
          </w:tcPr>
          <w:p w14:paraId="0F5D8300" w14:textId="77777777" w:rsidR="00713A0C" w:rsidRPr="00B9192E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1.500.000 đ</w:t>
            </w:r>
          </w:p>
        </w:tc>
        <w:tc>
          <w:tcPr>
            <w:tcW w:w="2127" w:type="dxa"/>
            <w:vAlign w:val="center"/>
          </w:tcPr>
          <w:p w14:paraId="11774276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13A0C" w:rsidRPr="008C7E1C" w14:paraId="79AE68D4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11D65C" w14:textId="77777777" w:rsidR="00713A0C" w:rsidRPr="00C77223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126" w:type="dxa"/>
            <w:vAlign w:val="center"/>
          </w:tcPr>
          <w:p w14:paraId="19597A4A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/>
                <w:bCs/>
                <w:color w:val="CE8D3E" w:themeColor="accent3"/>
                <w:sz w:val="24"/>
                <w:szCs w:val="24"/>
                <w:lang w:val="vi-VN"/>
              </w:rPr>
              <w:t>4.000.000 đ</w:t>
            </w:r>
          </w:p>
        </w:tc>
        <w:tc>
          <w:tcPr>
            <w:tcW w:w="2127" w:type="dxa"/>
            <w:vAlign w:val="center"/>
          </w:tcPr>
          <w:p w14:paraId="18B52DE5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32F88786" w14:textId="77777777" w:rsidR="00713A0C" w:rsidRDefault="00713A0C" w:rsidP="00713A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 Chi phí đã bao gồm thuế VAT</w:t>
      </w:r>
    </w:p>
    <w:p w14:paraId="0373F8EC" w14:textId="77777777" w:rsidR="00713A0C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3213607" w14:textId="77777777" w:rsidR="00713A0C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C22582C" w14:textId="77777777" w:rsidR="00713A0C" w:rsidRPr="00597F26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713A0C" w:rsidRPr="00597F26" w14:paraId="552B89E2" w14:textId="77777777" w:rsidTr="00B62AF6">
        <w:tc>
          <w:tcPr>
            <w:tcW w:w="5949" w:type="dxa"/>
          </w:tcPr>
          <w:p w14:paraId="4C9D8193" w14:textId="77777777" w:rsidR="00713A0C" w:rsidRPr="003802F8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5180CC54" w14:textId="77777777" w:rsidR="00713A0C" w:rsidRPr="003802F8" w:rsidRDefault="00713A0C" w:rsidP="00B62AF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713A0C" w:rsidRPr="00597F26" w14:paraId="5C66789B" w14:textId="77777777" w:rsidTr="00B62AF6">
        <w:tc>
          <w:tcPr>
            <w:tcW w:w="5949" w:type="dxa"/>
          </w:tcPr>
          <w:p w14:paraId="02557501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37648EF" w14:textId="77777777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0BD8BAB1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47ED5D2" w14:textId="77777777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60DD91A2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hòng giao dịch Bến Thành</w:t>
            </w:r>
          </w:p>
          <w:p w14:paraId="2F28E478" w14:textId="151C4695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[</w:t>
            </w:r>
            <w:r w:rsid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Chỉ ghi 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mã số, ví dụ: 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SOP101 SOP201</w:t>
            </w:r>
            <w:r w:rsid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. N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ếu sử dụng nhiều dịch vụ thì ghi lần lượt mã dịch vụ vào đây, không cần dấu chấm phẩy, chỉ cách khoảng</w:t>
            </w:r>
            <w:r w:rsid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. Nếu mua trọn gói thì ghi </w:t>
            </w:r>
            <w:r w:rsidR="00B9192E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SOP TRON GOI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]</w:t>
            </w:r>
          </w:p>
        </w:tc>
        <w:tc>
          <w:tcPr>
            <w:tcW w:w="3401" w:type="dxa"/>
          </w:tcPr>
          <w:p w14:paraId="4ED1A9A8" w14:textId="77777777" w:rsidR="00713A0C" w:rsidRPr="003802F8" w:rsidRDefault="00713A0C" w:rsidP="00B62A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, ngày đăng ký)</w:t>
            </w:r>
          </w:p>
        </w:tc>
      </w:tr>
    </w:tbl>
    <w:p w14:paraId="622DC5B2" w14:textId="77777777" w:rsidR="00713A0C" w:rsidRPr="00597F26" w:rsidRDefault="00713A0C" w:rsidP="00713A0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6DC9DEC8" w14:textId="77777777" w:rsidR="00713A0C" w:rsidRPr="00597F26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RPr="00597F26" w:rsidSect="00992CF8">
      <w:footerReference w:type="even" r:id="rId11"/>
      <w:footerReference w:type="default" r:id="rId12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CB55" w14:textId="77777777" w:rsidR="00A154C6" w:rsidRDefault="00A154C6" w:rsidP="00D85CC5">
      <w:pPr>
        <w:spacing w:after="0" w:line="240" w:lineRule="auto"/>
      </w:pPr>
      <w:r>
        <w:separator/>
      </w:r>
    </w:p>
  </w:endnote>
  <w:endnote w:type="continuationSeparator" w:id="0">
    <w:p w14:paraId="4AD5B4A7" w14:textId="77777777" w:rsidR="00A154C6" w:rsidRDefault="00A154C6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51A5D3DC" w:rsidR="00D85CC5" w:rsidRPr="00E324BF" w:rsidRDefault="00C658C2" w:rsidP="00D85CC5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CÔNG TY TNHH ĐÀO TẠO VÀ TRUYỀN THÔNG VT 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 xml:space="preserve">]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A0CE" w14:textId="77777777" w:rsidR="00A154C6" w:rsidRDefault="00A154C6" w:rsidP="00D85CC5">
      <w:pPr>
        <w:spacing w:after="0" w:line="240" w:lineRule="auto"/>
      </w:pPr>
      <w:r>
        <w:separator/>
      </w:r>
    </w:p>
  </w:footnote>
  <w:footnote w:type="continuationSeparator" w:id="0">
    <w:p w14:paraId="77B29410" w14:textId="77777777" w:rsidR="00A154C6" w:rsidRDefault="00A154C6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80EBC"/>
    <w:rsid w:val="000C1B2A"/>
    <w:rsid w:val="000D6DF4"/>
    <w:rsid w:val="00134206"/>
    <w:rsid w:val="00171FFE"/>
    <w:rsid w:val="0018372A"/>
    <w:rsid w:val="001D4C2C"/>
    <w:rsid w:val="001E527C"/>
    <w:rsid w:val="002457BF"/>
    <w:rsid w:val="0025446A"/>
    <w:rsid w:val="00274EFC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6781"/>
    <w:rsid w:val="003D09FB"/>
    <w:rsid w:val="004B3D8B"/>
    <w:rsid w:val="00502827"/>
    <w:rsid w:val="00506931"/>
    <w:rsid w:val="005231DA"/>
    <w:rsid w:val="00555303"/>
    <w:rsid w:val="0057071A"/>
    <w:rsid w:val="00597F26"/>
    <w:rsid w:val="005B0A0B"/>
    <w:rsid w:val="005F1C91"/>
    <w:rsid w:val="0064751C"/>
    <w:rsid w:val="00655410"/>
    <w:rsid w:val="0066282A"/>
    <w:rsid w:val="00663273"/>
    <w:rsid w:val="006826DA"/>
    <w:rsid w:val="00682786"/>
    <w:rsid w:val="006D4634"/>
    <w:rsid w:val="00713A0C"/>
    <w:rsid w:val="00742532"/>
    <w:rsid w:val="007B2AD8"/>
    <w:rsid w:val="007D0FF9"/>
    <w:rsid w:val="007D367B"/>
    <w:rsid w:val="007E2F48"/>
    <w:rsid w:val="00880DBF"/>
    <w:rsid w:val="00897968"/>
    <w:rsid w:val="008C7E1C"/>
    <w:rsid w:val="008D70C0"/>
    <w:rsid w:val="009672C8"/>
    <w:rsid w:val="00971B49"/>
    <w:rsid w:val="00992CF8"/>
    <w:rsid w:val="009B5CAF"/>
    <w:rsid w:val="009C181D"/>
    <w:rsid w:val="009E30E1"/>
    <w:rsid w:val="009E3340"/>
    <w:rsid w:val="00A14AB7"/>
    <w:rsid w:val="00A154C6"/>
    <w:rsid w:val="00A2613C"/>
    <w:rsid w:val="00A83AC4"/>
    <w:rsid w:val="00AB3F94"/>
    <w:rsid w:val="00AB57F8"/>
    <w:rsid w:val="00AE3CB3"/>
    <w:rsid w:val="00B550B5"/>
    <w:rsid w:val="00B60C92"/>
    <w:rsid w:val="00B7428B"/>
    <w:rsid w:val="00B74B07"/>
    <w:rsid w:val="00B75B13"/>
    <w:rsid w:val="00B9192E"/>
    <w:rsid w:val="00BA7772"/>
    <w:rsid w:val="00BE57AC"/>
    <w:rsid w:val="00C10BF2"/>
    <w:rsid w:val="00C46E61"/>
    <w:rsid w:val="00C565E7"/>
    <w:rsid w:val="00C63727"/>
    <w:rsid w:val="00C658C2"/>
    <w:rsid w:val="00C77223"/>
    <w:rsid w:val="00CA4B5F"/>
    <w:rsid w:val="00CC32CA"/>
    <w:rsid w:val="00CF154F"/>
    <w:rsid w:val="00D85CC5"/>
    <w:rsid w:val="00E324BF"/>
    <w:rsid w:val="00E470D8"/>
    <w:rsid w:val="00E54D0C"/>
    <w:rsid w:val="00E906CD"/>
    <w:rsid w:val="00EC5B49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1@clbv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2</cp:revision>
  <dcterms:created xsi:type="dcterms:W3CDTF">2025-09-12T03:09:00Z</dcterms:created>
  <dcterms:modified xsi:type="dcterms:W3CDTF">2025-09-12T03:09:00Z</dcterms:modified>
</cp:coreProperties>
</file>